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E59BEE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o Pereira Camargo com a </w:t>
      </w:r>
      <w:r w:rsidR="005536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2E5B">
        <w:rPr>
          <w:rFonts w:ascii="Arial" w:hAnsi="Arial" w:cs="Arial"/>
          <w:b/>
          <w:sz w:val="24"/>
          <w:szCs w:val="24"/>
          <w:u w:val="single"/>
        </w:rPr>
        <w:t>Dezesseis de Dezembr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6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23DD"/>
    <w:rsid w:val="00AB629C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1B39-96F5-4FC9-A661-551D9CCA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42:00Z</dcterms:created>
  <dcterms:modified xsi:type="dcterms:W3CDTF">2021-10-04T15:43:00Z</dcterms:modified>
</cp:coreProperties>
</file>